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15528" w14:textId="77777777" w:rsidR="007A035F" w:rsidRPr="007A035F" w:rsidRDefault="007A035F" w:rsidP="007A035F">
      <w:pPr>
        <w:jc w:val="center"/>
        <w:rPr>
          <w:b/>
          <w:bCs/>
          <w:sz w:val="32"/>
          <w:szCs w:val="32"/>
        </w:rPr>
      </w:pPr>
    </w:p>
    <w:p w14:paraId="40D19D52" w14:textId="77777777" w:rsidR="007A035F" w:rsidRDefault="007A035F" w:rsidP="007A035F">
      <w:pPr>
        <w:jc w:val="center"/>
        <w:rPr>
          <w:rFonts w:hint="eastAsia"/>
          <w:b/>
          <w:bCs/>
          <w:sz w:val="32"/>
          <w:szCs w:val="32"/>
        </w:rPr>
      </w:pPr>
      <w:r w:rsidRPr="007A035F">
        <w:rPr>
          <w:rFonts w:hint="eastAsia"/>
          <w:b/>
          <w:bCs/>
          <w:sz w:val="32"/>
          <w:szCs w:val="32"/>
        </w:rPr>
        <w:t>関西学院大学・淀川キリスト教病院連携協定締結記念・</w:t>
      </w:r>
    </w:p>
    <w:p w14:paraId="533C9734" w14:textId="448D35FF" w:rsidR="007A035F" w:rsidRPr="007A035F" w:rsidRDefault="007A035F" w:rsidP="007A035F">
      <w:pPr>
        <w:jc w:val="center"/>
        <w:rPr>
          <w:rFonts w:hint="eastAsia"/>
          <w:b/>
          <w:bCs/>
          <w:sz w:val="32"/>
          <w:szCs w:val="32"/>
        </w:rPr>
      </w:pPr>
      <w:r w:rsidRPr="007A035F">
        <w:rPr>
          <w:rFonts w:hint="eastAsia"/>
          <w:b/>
          <w:bCs/>
          <w:sz w:val="32"/>
          <w:szCs w:val="32"/>
        </w:rPr>
        <w:t>人間福祉学部開設</w:t>
      </w:r>
      <w:r w:rsidRPr="007A035F">
        <w:rPr>
          <w:rFonts w:hint="eastAsia"/>
          <w:b/>
          <w:bCs/>
          <w:sz w:val="32"/>
          <w:szCs w:val="32"/>
        </w:rPr>
        <w:t>10</w:t>
      </w:r>
      <w:r w:rsidRPr="007A035F">
        <w:rPr>
          <w:rFonts w:hint="eastAsia"/>
          <w:b/>
          <w:bCs/>
          <w:sz w:val="32"/>
          <w:szCs w:val="32"/>
        </w:rPr>
        <w:t>周年記念　講演会</w:t>
      </w:r>
    </w:p>
    <w:p w14:paraId="02999DF0" w14:textId="1DB3AE44" w:rsidR="00034B0A" w:rsidRDefault="007A035F" w:rsidP="00070097">
      <w:pPr>
        <w:spacing w:line="0" w:lineRule="atLeas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参加</w:t>
      </w:r>
      <w:r w:rsidR="001A5C13" w:rsidRPr="004E62EA">
        <w:rPr>
          <w:rFonts w:hint="eastAsia"/>
          <w:b/>
          <w:bCs/>
          <w:sz w:val="32"/>
          <w:szCs w:val="32"/>
        </w:rPr>
        <w:t>申込書</w:t>
      </w:r>
    </w:p>
    <w:p w14:paraId="1BE63B8D" w14:textId="77777777" w:rsidR="003F4FE1" w:rsidRPr="004E62EA" w:rsidRDefault="003F4FE1" w:rsidP="00070097">
      <w:pPr>
        <w:spacing w:line="0" w:lineRule="atLeast"/>
        <w:jc w:val="center"/>
        <w:rPr>
          <w:b/>
          <w:bCs/>
          <w:sz w:val="32"/>
          <w:szCs w:val="32"/>
        </w:rPr>
      </w:pPr>
    </w:p>
    <w:p w14:paraId="1035FBE6" w14:textId="64D21DF4" w:rsidR="00224186" w:rsidRDefault="004979E7" w:rsidP="00224186">
      <w:pPr>
        <w:wordWrap w:val="0"/>
        <w:jc w:val="right"/>
      </w:pPr>
      <w:r>
        <w:fldChar w:fldCharType="begin"/>
      </w:r>
      <w:r>
        <w:instrText xml:space="preserve"> LINK </w:instrText>
      </w:r>
      <w:r w:rsidR="00224186">
        <w:instrText>Excel.Sheet.12</w:instrText>
      </w:r>
      <w:r w:rsidR="00224186">
        <w:rPr>
          <w:rFonts w:hint="eastAsia"/>
        </w:rPr>
        <w:instrText xml:space="preserve"> "\\\\orion\\</w:instrText>
      </w:r>
      <w:r w:rsidR="00224186">
        <w:rPr>
          <w:rFonts w:hint="eastAsia"/>
        </w:rPr>
        <w:instrText>研究推進社会連携機構</w:instrText>
      </w:r>
      <w:r w:rsidR="00224186">
        <w:rPr>
          <w:rFonts w:hint="eastAsia"/>
        </w:rPr>
        <w:instrText>$\\</w:instrText>
      </w:r>
      <w:r w:rsidR="00224186">
        <w:rPr>
          <w:rFonts w:hint="eastAsia"/>
        </w:rPr>
        <w:instrText>研究推進課</w:instrText>
      </w:r>
      <w:r w:rsidR="00224186">
        <w:rPr>
          <w:rFonts w:hint="eastAsia"/>
        </w:rPr>
        <w:instrText xml:space="preserve">\\C </w:instrText>
      </w:r>
      <w:r w:rsidR="00224186">
        <w:rPr>
          <w:rFonts w:hint="eastAsia"/>
        </w:rPr>
        <w:instrText>社会連携センター</w:instrText>
      </w:r>
      <w:r w:rsidR="00224186">
        <w:rPr>
          <w:rFonts w:hint="eastAsia"/>
        </w:rPr>
        <w:instrText>\\</w:instrText>
      </w:r>
      <w:r w:rsidR="00224186">
        <w:rPr>
          <w:rFonts w:hint="eastAsia"/>
        </w:rPr>
        <w:instrText>社会連携</w:instrText>
      </w:r>
      <w:r w:rsidR="00224186">
        <w:rPr>
          <w:rFonts w:hint="eastAsia"/>
        </w:rPr>
        <w:instrText>\\</w:instrText>
      </w:r>
      <w:r w:rsidR="00224186">
        <w:rPr>
          <w:rFonts w:hint="eastAsia"/>
        </w:rPr>
        <w:instrText>アントレプレナー育成Ｐ</w:instrText>
      </w:r>
      <w:r w:rsidR="00224186">
        <w:rPr>
          <w:rFonts w:hint="eastAsia"/>
        </w:rPr>
        <w:instrText>\\08_</w:instrText>
      </w:r>
      <w:r w:rsidR="00224186">
        <w:rPr>
          <w:rFonts w:hint="eastAsia"/>
        </w:rPr>
        <w:instrText>プログラム開発</w:instrText>
      </w:r>
      <w:r w:rsidR="00224186">
        <w:rPr>
          <w:rFonts w:hint="eastAsia"/>
        </w:rPr>
        <w:instrText>\\KGSTARTUPACADEMY</w:instrText>
      </w:r>
      <w:r w:rsidR="00224186">
        <w:rPr>
          <w:rFonts w:hint="eastAsia"/>
        </w:rPr>
        <w:instrText>（ウィルフ）</w:instrText>
      </w:r>
      <w:r w:rsidR="00224186">
        <w:rPr>
          <w:rFonts w:hint="eastAsia"/>
        </w:rPr>
        <w:instrText>\\</w:instrText>
      </w:r>
      <w:r w:rsidR="00224186">
        <w:rPr>
          <w:rFonts w:hint="eastAsia"/>
        </w:rPr>
        <w:instrText>申込書</w:instrText>
      </w:r>
      <w:r w:rsidR="00224186">
        <w:rPr>
          <w:rFonts w:hint="eastAsia"/>
        </w:rPr>
        <w:instrText>\\Book2.xlsx"</w:instrText>
      </w:r>
      <w:r w:rsidR="00224186">
        <w:instrText xml:space="preserve"> Sheet1!R2C1:R9C3 </w:instrText>
      </w:r>
      <w:r>
        <w:instrText xml:space="preserve">\a \f 4 \h  \* MERGEFORMAT </w:instrText>
      </w:r>
      <w:r>
        <w:fldChar w:fldCharType="separate"/>
      </w: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953"/>
      </w:tblGrid>
      <w:tr w:rsidR="007A035F" w:rsidRPr="00224186" w14:paraId="793032D7" w14:textId="77777777" w:rsidTr="003F4FE1">
        <w:trPr>
          <w:divId w:val="2116291509"/>
          <w:trHeight w:val="402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AE6" w14:textId="4AED398E" w:rsidR="007A035F" w:rsidRPr="007A035F" w:rsidRDefault="007A035F" w:rsidP="003F4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0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67340" w14:textId="2431564D" w:rsidR="007A035F" w:rsidRPr="007A035F" w:rsidRDefault="007A035F" w:rsidP="007A035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035F" w:rsidRPr="00224186" w14:paraId="48075DDB" w14:textId="77777777" w:rsidTr="003F4FE1">
        <w:trPr>
          <w:divId w:val="2116291509"/>
          <w:trHeight w:val="88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514" w14:textId="05330B9C" w:rsidR="007A035F" w:rsidRPr="007A035F" w:rsidRDefault="007A035F" w:rsidP="003F4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0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19D96" w14:textId="3118EC63" w:rsidR="007A035F" w:rsidRPr="007A035F" w:rsidRDefault="007A035F" w:rsidP="0022418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035F" w:rsidRPr="00224186" w14:paraId="7F61A7AD" w14:textId="77777777" w:rsidTr="003F4FE1">
        <w:trPr>
          <w:divId w:val="2116291509"/>
          <w:trHeight w:val="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CD9163" w14:textId="77777777" w:rsidR="007A035F" w:rsidRDefault="007A035F" w:rsidP="007A035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  <w:p w14:paraId="0A4F5324" w14:textId="77777777" w:rsidR="007A035F" w:rsidRDefault="007A035F" w:rsidP="007A035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  <w:p w14:paraId="2B74FF9B" w14:textId="56F889D1" w:rsidR="007A035F" w:rsidRPr="007A035F" w:rsidRDefault="007A035F" w:rsidP="007A035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7A0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76A5" w14:textId="7996ADA1" w:rsidR="007A035F" w:rsidRPr="007A035F" w:rsidRDefault="007A035F" w:rsidP="007A03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0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C7AD9" w14:textId="05FB9B95" w:rsidR="007A035F" w:rsidRPr="007A035F" w:rsidRDefault="007A035F" w:rsidP="003F4FE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035F" w:rsidRPr="00224186" w14:paraId="5D45CAD7" w14:textId="77777777" w:rsidTr="003F4FE1">
        <w:trPr>
          <w:divId w:val="2116291509"/>
          <w:trHeight w:val="885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5C153" w14:textId="77777777" w:rsidR="007A035F" w:rsidRPr="007A035F" w:rsidRDefault="007A035F" w:rsidP="007A035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97AC" w14:textId="07D5BBEF" w:rsidR="007A035F" w:rsidRPr="007A035F" w:rsidRDefault="007A035F" w:rsidP="007A03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03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76A1" w14:textId="3897DB9D" w:rsidR="007A035F" w:rsidRPr="007A035F" w:rsidRDefault="007A035F" w:rsidP="003F4FE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9C25432" w14:textId="7AFAF37E" w:rsidR="00946DFB" w:rsidRPr="004979E7" w:rsidRDefault="004979E7" w:rsidP="00946DFB">
      <w:pPr>
        <w:rPr>
          <w:b/>
        </w:rPr>
      </w:pPr>
      <w:r>
        <w:rPr>
          <w:b/>
        </w:rPr>
        <w:fldChar w:fldCharType="end"/>
      </w:r>
    </w:p>
    <w:p w14:paraId="7A2509C5" w14:textId="77777777" w:rsidR="00197715" w:rsidRDefault="00946DFB" w:rsidP="00070097">
      <w:pPr>
        <w:ind w:left="2" w:right="-1" w:firstLineChars="100" w:firstLine="220"/>
        <w:rPr>
          <w:rFonts w:asciiTheme="minorEastAsia" w:hAnsiTheme="minorEastAsia" w:cstheme="majorHAnsi" w:hint="eastAsia"/>
          <w:sz w:val="22"/>
        </w:rPr>
      </w:pPr>
      <w:r w:rsidRPr="003F4FE1">
        <w:rPr>
          <w:rFonts w:asciiTheme="minorEastAsia" w:hAnsiTheme="minorEastAsia" w:cstheme="majorHAnsi"/>
          <w:sz w:val="22"/>
        </w:rPr>
        <w:t>必要事項を</w:t>
      </w:r>
      <w:r w:rsidR="003F4FE1">
        <w:rPr>
          <w:rFonts w:asciiTheme="minorEastAsia" w:hAnsiTheme="minorEastAsia" w:cstheme="majorHAnsi" w:hint="eastAsia"/>
          <w:sz w:val="22"/>
        </w:rPr>
        <w:t>ご</w:t>
      </w:r>
      <w:r w:rsidRPr="003F4FE1">
        <w:rPr>
          <w:rFonts w:asciiTheme="minorEastAsia" w:hAnsiTheme="minorEastAsia" w:cstheme="majorHAnsi"/>
          <w:sz w:val="22"/>
        </w:rPr>
        <w:t>記入のうえ、本申込書を</w:t>
      </w:r>
      <w:r w:rsidR="003F4FE1">
        <w:rPr>
          <w:rFonts w:asciiTheme="minorEastAsia" w:hAnsiTheme="minorEastAsia" w:cstheme="majorHAnsi" w:hint="eastAsia"/>
          <w:sz w:val="22"/>
        </w:rPr>
        <w:t>「</w:t>
      </w:r>
      <w:r w:rsidR="007A035F" w:rsidRPr="003F4FE1">
        <w:rPr>
          <w:rFonts w:asciiTheme="minorEastAsia" w:hAnsiTheme="minorEastAsia" w:cstheme="majorHAnsi" w:hint="eastAsia"/>
          <w:sz w:val="22"/>
        </w:rPr>
        <w:t>関西学院大学</w:t>
      </w:r>
      <w:r w:rsidRPr="003F4FE1">
        <w:rPr>
          <w:rFonts w:asciiTheme="minorEastAsia" w:hAnsiTheme="minorEastAsia" w:cstheme="majorHAnsi"/>
          <w:sz w:val="22"/>
        </w:rPr>
        <w:t>研究推進社会連携機構</w:t>
      </w:r>
      <w:r w:rsidR="003F4FE1">
        <w:rPr>
          <w:rFonts w:asciiTheme="minorEastAsia" w:hAnsiTheme="minorEastAsia" w:cstheme="majorHAnsi" w:hint="eastAsia"/>
          <w:sz w:val="22"/>
        </w:rPr>
        <w:t>」</w:t>
      </w:r>
      <w:r w:rsidR="007A035F" w:rsidRPr="003F4FE1">
        <w:rPr>
          <w:rFonts w:asciiTheme="minorEastAsia" w:hAnsiTheme="minorEastAsia" w:cstheme="majorHAnsi" w:hint="eastAsia"/>
          <w:sz w:val="22"/>
        </w:rPr>
        <w:t>まで</w:t>
      </w:r>
    </w:p>
    <w:p w14:paraId="4743CC12" w14:textId="79F4D34F" w:rsidR="00946DFB" w:rsidRDefault="007A035F" w:rsidP="00070097">
      <w:pPr>
        <w:ind w:left="2" w:right="-1" w:firstLineChars="100" w:firstLine="220"/>
        <w:rPr>
          <w:rFonts w:asciiTheme="minorEastAsia" w:hAnsiTheme="minorEastAsia" w:cstheme="majorHAnsi" w:hint="eastAsia"/>
          <w:sz w:val="22"/>
        </w:rPr>
      </w:pPr>
      <w:r w:rsidRPr="003F4FE1">
        <w:rPr>
          <w:rFonts w:asciiTheme="minorEastAsia" w:hAnsiTheme="minorEastAsia" w:cstheme="majorHAnsi" w:hint="eastAsia"/>
          <w:sz w:val="22"/>
        </w:rPr>
        <w:t>お送りください。</w:t>
      </w:r>
    </w:p>
    <w:p w14:paraId="085ED6C5" w14:textId="22E2A34B" w:rsidR="00DE6DE3" w:rsidRPr="003F4FE1" w:rsidRDefault="00070097" w:rsidP="00070097">
      <w:pPr>
        <w:ind w:firstLineChars="100" w:firstLine="220"/>
        <w:rPr>
          <w:rFonts w:asciiTheme="minorEastAsia" w:hAnsiTheme="minorEastAsia" w:cstheme="majorHAnsi" w:hint="eastAsia"/>
          <w:bCs/>
          <w:sz w:val="22"/>
        </w:rPr>
      </w:pPr>
      <w:r>
        <w:rPr>
          <w:rFonts w:asciiTheme="minorEastAsia" w:hAnsiTheme="minorEastAsia" w:cstheme="majorHAnsi" w:hint="eastAsia"/>
          <w:sz w:val="22"/>
        </w:rPr>
        <w:t>メール</w:t>
      </w:r>
      <w:bookmarkStart w:id="0" w:name="_GoBack"/>
      <w:bookmarkEnd w:id="0"/>
      <w:r w:rsidR="007A035F" w:rsidRPr="003F4FE1">
        <w:rPr>
          <w:rFonts w:asciiTheme="minorEastAsia" w:hAnsiTheme="minorEastAsia" w:cstheme="majorHAnsi" w:hint="eastAsia"/>
          <w:sz w:val="22"/>
        </w:rPr>
        <w:t>：</w:t>
      </w:r>
      <w:r w:rsidR="00946DFB" w:rsidRPr="003F4FE1">
        <w:rPr>
          <w:rFonts w:asciiTheme="minorEastAsia" w:hAnsiTheme="minorEastAsia" w:cstheme="majorHAnsi"/>
          <w:sz w:val="22"/>
        </w:rPr>
        <w:t>kgshakairenkei@kwansei.ac.jp</w:t>
      </w:r>
      <w:r>
        <w:rPr>
          <w:rFonts w:asciiTheme="minorEastAsia" w:hAnsiTheme="minorEastAsia" w:cstheme="majorHAnsi" w:hint="eastAsia"/>
          <w:bCs/>
          <w:sz w:val="22"/>
        </w:rPr>
        <w:t xml:space="preserve">　　ＦＡＸ</w:t>
      </w:r>
      <w:r w:rsidR="007A035F" w:rsidRPr="003F4FE1">
        <w:rPr>
          <w:rFonts w:asciiTheme="minorEastAsia" w:hAnsiTheme="minorEastAsia" w:cstheme="majorHAnsi" w:hint="eastAsia"/>
          <w:bCs/>
          <w:sz w:val="22"/>
        </w:rPr>
        <w:t>：０７９８－５４－６８１２</w:t>
      </w:r>
    </w:p>
    <w:p w14:paraId="0BD46642" w14:textId="1902CFAF" w:rsidR="00296677" w:rsidRPr="003F4FE1" w:rsidRDefault="00296677" w:rsidP="004979E7">
      <w:pPr>
        <w:ind w:leftChars="100" w:left="210"/>
        <w:rPr>
          <w:rFonts w:asciiTheme="minorEastAsia" w:hAnsiTheme="minorEastAsia" w:cstheme="majorHAnsi"/>
          <w:sz w:val="22"/>
        </w:rPr>
      </w:pPr>
    </w:p>
    <w:sectPr w:rsidR="00296677" w:rsidRPr="003F4FE1" w:rsidSect="003F4FE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4880" w14:textId="77777777" w:rsidR="00C836A0" w:rsidRDefault="00C836A0" w:rsidP="007906E6">
      <w:r>
        <w:separator/>
      </w:r>
    </w:p>
  </w:endnote>
  <w:endnote w:type="continuationSeparator" w:id="0">
    <w:p w14:paraId="31F7157B" w14:textId="77777777" w:rsidR="00C836A0" w:rsidRDefault="00C836A0" w:rsidP="0079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9C830" w14:textId="77777777" w:rsidR="00C836A0" w:rsidRDefault="00C836A0" w:rsidP="007906E6">
      <w:r>
        <w:separator/>
      </w:r>
    </w:p>
  </w:footnote>
  <w:footnote w:type="continuationSeparator" w:id="0">
    <w:p w14:paraId="6AEF381F" w14:textId="77777777" w:rsidR="00C836A0" w:rsidRDefault="00C836A0" w:rsidP="0079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84B62"/>
    <w:multiLevelType w:val="hybridMultilevel"/>
    <w:tmpl w:val="4D564046"/>
    <w:lvl w:ilvl="0" w:tplc="DECA8C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13"/>
    <w:rsid w:val="00034B0A"/>
    <w:rsid w:val="000427EF"/>
    <w:rsid w:val="00060E88"/>
    <w:rsid w:val="00070097"/>
    <w:rsid w:val="0007282B"/>
    <w:rsid w:val="000851AF"/>
    <w:rsid w:val="000B4E62"/>
    <w:rsid w:val="0011072C"/>
    <w:rsid w:val="0011596C"/>
    <w:rsid w:val="00163EEE"/>
    <w:rsid w:val="00197715"/>
    <w:rsid w:val="001A5C13"/>
    <w:rsid w:val="001C0339"/>
    <w:rsid w:val="0021055F"/>
    <w:rsid w:val="00210E39"/>
    <w:rsid w:val="00224186"/>
    <w:rsid w:val="00235198"/>
    <w:rsid w:val="00243783"/>
    <w:rsid w:val="00280AB3"/>
    <w:rsid w:val="00296677"/>
    <w:rsid w:val="002A5A34"/>
    <w:rsid w:val="002A63B1"/>
    <w:rsid w:val="002B63B5"/>
    <w:rsid w:val="002C06B6"/>
    <w:rsid w:val="002C7366"/>
    <w:rsid w:val="002D1316"/>
    <w:rsid w:val="002E3032"/>
    <w:rsid w:val="00303759"/>
    <w:rsid w:val="00353C91"/>
    <w:rsid w:val="00363B7B"/>
    <w:rsid w:val="00375E41"/>
    <w:rsid w:val="003874EB"/>
    <w:rsid w:val="003C1461"/>
    <w:rsid w:val="003E0315"/>
    <w:rsid w:val="003F4FE1"/>
    <w:rsid w:val="00445407"/>
    <w:rsid w:val="00465DFF"/>
    <w:rsid w:val="00486FE9"/>
    <w:rsid w:val="0049717D"/>
    <w:rsid w:val="004979E7"/>
    <w:rsid w:val="004E1A8F"/>
    <w:rsid w:val="004E62EA"/>
    <w:rsid w:val="00503F8D"/>
    <w:rsid w:val="005440BF"/>
    <w:rsid w:val="00550864"/>
    <w:rsid w:val="005A48E4"/>
    <w:rsid w:val="005A5E13"/>
    <w:rsid w:val="005D38F3"/>
    <w:rsid w:val="005D3A11"/>
    <w:rsid w:val="005D6C90"/>
    <w:rsid w:val="005F7101"/>
    <w:rsid w:val="006048B7"/>
    <w:rsid w:val="00604BE8"/>
    <w:rsid w:val="00613BB9"/>
    <w:rsid w:val="006247D5"/>
    <w:rsid w:val="00660D94"/>
    <w:rsid w:val="006A0065"/>
    <w:rsid w:val="006A6F4B"/>
    <w:rsid w:val="006B27B6"/>
    <w:rsid w:val="006B7551"/>
    <w:rsid w:val="006B7B99"/>
    <w:rsid w:val="006E6B88"/>
    <w:rsid w:val="00722B59"/>
    <w:rsid w:val="00734C51"/>
    <w:rsid w:val="0077594B"/>
    <w:rsid w:val="00775FB1"/>
    <w:rsid w:val="007906E6"/>
    <w:rsid w:val="00791DFA"/>
    <w:rsid w:val="007922A9"/>
    <w:rsid w:val="007A035F"/>
    <w:rsid w:val="007A7AE8"/>
    <w:rsid w:val="007D436D"/>
    <w:rsid w:val="00803BE8"/>
    <w:rsid w:val="0081386B"/>
    <w:rsid w:val="0084475C"/>
    <w:rsid w:val="00865E9D"/>
    <w:rsid w:val="00887E68"/>
    <w:rsid w:val="008A108C"/>
    <w:rsid w:val="008A75A5"/>
    <w:rsid w:val="008C32AC"/>
    <w:rsid w:val="008C6484"/>
    <w:rsid w:val="008D3B69"/>
    <w:rsid w:val="008E5FE5"/>
    <w:rsid w:val="008F7C6B"/>
    <w:rsid w:val="0091558B"/>
    <w:rsid w:val="00946DFB"/>
    <w:rsid w:val="00956B18"/>
    <w:rsid w:val="00960B4C"/>
    <w:rsid w:val="009913B1"/>
    <w:rsid w:val="009974EC"/>
    <w:rsid w:val="009A07EA"/>
    <w:rsid w:val="00A03015"/>
    <w:rsid w:val="00A04BE7"/>
    <w:rsid w:val="00A14C73"/>
    <w:rsid w:val="00A22737"/>
    <w:rsid w:val="00A3221C"/>
    <w:rsid w:val="00A5617B"/>
    <w:rsid w:val="00A5721B"/>
    <w:rsid w:val="00A6144D"/>
    <w:rsid w:val="00A770F5"/>
    <w:rsid w:val="00AC3C59"/>
    <w:rsid w:val="00AC559D"/>
    <w:rsid w:val="00AD4ED0"/>
    <w:rsid w:val="00B039F6"/>
    <w:rsid w:val="00B16C6E"/>
    <w:rsid w:val="00B4226A"/>
    <w:rsid w:val="00B62763"/>
    <w:rsid w:val="00BB192B"/>
    <w:rsid w:val="00BF6EDA"/>
    <w:rsid w:val="00C07B6A"/>
    <w:rsid w:val="00C53E46"/>
    <w:rsid w:val="00C70DD8"/>
    <w:rsid w:val="00C836A0"/>
    <w:rsid w:val="00C86538"/>
    <w:rsid w:val="00D37194"/>
    <w:rsid w:val="00D4535D"/>
    <w:rsid w:val="00D51115"/>
    <w:rsid w:val="00D77EE9"/>
    <w:rsid w:val="00D90542"/>
    <w:rsid w:val="00DE6DE3"/>
    <w:rsid w:val="00E02C97"/>
    <w:rsid w:val="00E17A04"/>
    <w:rsid w:val="00E40C4A"/>
    <w:rsid w:val="00E846D0"/>
    <w:rsid w:val="00E94D21"/>
    <w:rsid w:val="00EA04BC"/>
    <w:rsid w:val="00EA7A1A"/>
    <w:rsid w:val="00F11B3C"/>
    <w:rsid w:val="00F70177"/>
    <w:rsid w:val="00F86EDB"/>
    <w:rsid w:val="00FB06B9"/>
    <w:rsid w:val="00FD79D4"/>
    <w:rsid w:val="00FE55A0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9C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C1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906E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906E6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7906E6"/>
  </w:style>
  <w:style w:type="character" w:styleId="a8">
    <w:name w:val="footnote reference"/>
    <w:basedOn w:val="a0"/>
    <w:uiPriority w:val="99"/>
    <w:semiHidden/>
    <w:unhideWhenUsed/>
    <w:rsid w:val="007906E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C73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7366"/>
  </w:style>
  <w:style w:type="paragraph" w:styleId="ab">
    <w:name w:val="footer"/>
    <w:basedOn w:val="a"/>
    <w:link w:val="ac"/>
    <w:uiPriority w:val="99"/>
    <w:unhideWhenUsed/>
    <w:rsid w:val="002C73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7366"/>
  </w:style>
  <w:style w:type="character" w:styleId="ad">
    <w:name w:val="FollowedHyperlink"/>
    <w:basedOn w:val="a0"/>
    <w:uiPriority w:val="99"/>
    <w:semiHidden/>
    <w:unhideWhenUsed/>
    <w:rsid w:val="00FB06B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280AB3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C1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906E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906E6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7906E6"/>
  </w:style>
  <w:style w:type="character" w:styleId="a8">
    <w:name w:val="footnote reference"/>
    <w:basedOn w:val="a0"/>
    <w:uiPriority w:val="99"/>
    <w:semiHidden/>
    <w:unhideWhenUsed/>
    <w:rsid w:val="007906E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C73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7366"/>
  </w:style>
  <w:style w:type="paragraph" w:styleId="ab">
    <w:name w:val="footer"/>
    <w:basedOn w:val="a"/>
    <w:link w:val="ac"/>
    <w:uiPriority w:val="99"/>
    <w:unhideWhenUsed/>
    <w:rsid w:val="002C73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7366"/>
  </w:style>
  <w:style w:type="character" w:styleId="ad">
    <w:name w:val="FollowedHyperlink"/>
    <w:basedOn w:val="a0"/>
    <w:uiPriority w:val="99"/>
    <w:semiHidden/>
    <w:unhideWhenUsed/>
    <w:rsid w:val="00FB06B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280AB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AA46-0C33-4A49-9E58-219AC046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O</dc:creator>
  <cp:lastModifiedBy>谷口　雄亮</cp:lastModifiedBy>
  <cp:revision>4</cp:revision>
  <cp:lastPrinted>2017-08-31T05:25:00Z</cp:lastPrinted>
  <dcterms:created xsi:type="dcterms:W3CDTF">2017-08-31T05:03:00Z</dcterms:created>
  <dcterms:modified xsi:type="dcterms:W3CDTF">2017-08-31T05:25:00Z</dcterms:modified>
</cp:coreProperties>
</file>